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90" w:rsidRPr="00C73290" w:rsidRDefault="00C73290" w:rsidP="00C73290">
      <w:pPr>
        <w:pStyle w:val="Title"/>
        <w:rPr>
          <w:sz w:val="72"/>
        </w:rPr>
      </w:pPr>
      <w:r>
        <w:t xml:space="preserve">                    </w:t>
      </w:r>
      <w:r w:rsidRPr="00C73290">
        <w:rPr>
          <w:sz w:val="72"/>
        </w:rPr>
        <w:t>Project Title</w:t>
      </w:r>
    </w:p>
    <w:p w:rsidR="00C73290" w:rsidRPr="00C73290" w:rsidRDefault="00C73290" w:rsidP="00C73290">
      <w:pPr>
        <w:pStyle w:val="Subtitle"/>
        <w:rPr>
          <w:sz w:val="40"/>
        </w:rPr>
      </w:pPr>
      <w:r>
        <w:t xml:space="preserve">                                   </w:t>
      </w:r>
      <w:r w:rsidRPr="00C73290">
        <w:rPr>
          <w:b/>
          <w:sz w:val="44"/>
          <w:szCs w:val="44"/>
        </w:rPr>
        <w:t>pr</w:t>
      </w:r>
      <w:r>
        <w:rPr>
          <w:b/>
          <w:sz w:val="44"/>
          <w:szCs w:val="44"/>
        </w:rPr>
        <w:t>o</w:t>
      </w:r>
      <w:r w:rsidRPr="00C73290">
        <w:rPr>
          <w:b/>
          <w:sz w:val="40"/>
        </w:rPr>
        <w:t>Ject Documentation</w:t>
      </w:r>
    </w:p>
    <w:p w:rsidR="00C73290" w:rsidRPr="00C73290" w:rsidRDefault="00C73290" w:rsidP="00C73290">
      <w:pPr>
        <w:pStyle w:val="Subtitle"/>
        <w:rPr>
          <w:b/>
          <w:sz w:val="36"/>
        </w:rPr>
      </w:pPr>
      <w:r w:rsidRPr="00C73290">
        <w:rPr>
          <w:b/>
          <w:sz w:val="36"/>
        </w:rPr>
        <w:t>1.Introduction</w:t>
      </w:r>
    </w:p>
    <w:p w:rsidR="00C73290" w:rsidRDefault="00C73290" w:rsidP="00C73290">
      <w:r>
        <w:t>• Project title :EDUTUTOR AI:Personalized</w:t>
      </w:r>
      <w:r w:rsidR="00B9478C">
        <w:t xml:space="preserve"> Learning</w:t>
      </w:r>
      <w:r>
        <w:t xml:space="preserve">  with Generative AI and LMS Integration</w:t>
      </w:r>
    </w:p>
    <w:p w:rsidR="00C73290" w:rsidRDefault="00C73290" w:rsidP="00C73290">
      <w:r>
        <w:t xml:space="preserve">• Team </w:t>
      </w:r>
      <w:r w:rsidR="00E4328F">
        <w:t>leader</w:t>
      </w:r>
      <w:r>
        <w:t xml:space="preserve"> :</w:t>
      </w:r>
      <w:r w:rsidR="00E4328F">
        <w:t>SHEIK FATHIMA J</w:t>
      </w:r>
    </w:p>
    <w:p w:rsidR="00C73290" w:rsidRDefault="00C73290" w:rsidP="00C73290">
      <w:r>
        <w:t>• Team member :</w:t>
      </w:r>
      <w:r w:rsidR="00E4328F">
        <w:t>SELLAM M</w:t>
      </w:r>
    </w:p>
    <w:p w:rsidR="00C73290" w:rsidRDefault="00C73290" w:rsidP="00C73290">
      <w:r>
        <w:t>• Team member :</w:t>
      </w:r>
      <w:r w:rsidR="00E4328F">
        <w:t>SHAMIHA SITHIKA J</w:t>
      </w:r>
    </w:p>
    <w:p w:rsidR="00C73290" w:rsidRDefault="00C73290" w:rsidP="00C73290">
      <w:r>
        <w:t>• Team member :</w:t>
      </w:r>
      <w:r w:rsidR="00B54FEA">
        <w:t>SIVALAYA</w:t>
      </w:r>
    </w:p>
    <w:p w:rsidR="00E4328F" w:rsidRDefault="00E4328F" w:rsidP="00E4328F">
      <w:r>
        <w:t>• Team member :SUBALAKSHMI S</w:t>
      </w:r>
    </w:p>
    <w:p w:rsidR="00C73290" w:rsidRDefault="00E4328F" w:rsidP="00E4328F">
      <w:pPr>
        <w:pStyle w:val="Heading2"/>
        <w:rPr>
          <w:i/>
          <w:sz w:val="32"/>
        </w:rPr>
      </w:pPr>
      <w:r>
        <w:rPr>
          <w:i/>
          <w:sz w:val="40"/>
        </w:rPr>
        <w:t>2.project overview</w:t>
      </w:r>
    </w:p>
    <w:p w:rsidR="00B54FEA" w:rsidRPr="00B54FEA" w:rsidRDefault="00B54FEA" w:rsidP="00B54FEA">
      <w:pPr>
        <w:pStyle w:val="Heading3"/>
        <w:rPr>
          <w:i/>
          <w:sz w:val="32"/>
        </w:rPr>
      </w:pPr>
      <w:r w:rsidRPr="00B54FEA">
        <w:rPr>
          <w:i/>
          <w:sz w:val="32"/>
        </w:rPr>
        <w:t xml:space="preserve">    The Purpose / Benefits</w:t>
      </w:r>
      <w:r>
        <w:rPr>
          <w:i/>
          <w:sz w:val="32"/>
        </w:rPr>
        <w:t>:</w:t>
      </w:r>
    </w:p>
    <w:p w:rsidR="00E4328F" w:rsidRDefault="00E4328F" w:rsidP="00E4328F">
      <w:pPr>
        <w:pStyle w:val="NormalWeb"/>
      </w:pPr>
      <w:r>
        <w:t>Here are what such a system is meant to achieve — why someone would build/use EduTutor AI:</w:t>
      </w:r>
    </w:p>
    <w:p w:rsidR="00E4328F" w:rsidRDefault="00E4328F" w:rsidP="00E4328F">
      <w:pPr>
        <w:pStyle w:val="NormalWeb"/>
        <w:numPr>
          <w:ilvl w:val="0"/>
          <w:numId w:val="1"/>
        </w:numPr>
      </w:pPr>
      <w:r>
        <w:rPr>
          <w:rStyle w:val="Strong"/>
        </w:rPr>
        <w:t>Better Learning Outcomes</w:t>
      </w:r>
    </w:p>
    <w:p w:rsidR="00E4328F" w:rsidRDefault="00E4328F" w:rsidP="00E4328F">
      <w:pPr>
        <w:pStyle w:val="NormalWeb"/>
        <w:numPr>
          <w:ilvl w:val="1"/>
          <w:numId w:val="1"/>
        </w:numPr>
      </w:pPr>
      <w:r>
        <w:t>Students study what they need, at the right pace, which helps reduce gaps in understanding.</w:t>
      </w:r>
    </w:p>
    <w:p w:rsidR="00E4328F" w:rsidRDefault="00E4328F" w:rsidP="00E4328F">
      <w:pPr>
        <w:pStyle w:val="NormalWeb"/>
        <w:numPr>
          <w:ilvl w:val="1"/>
          <w:numId w:val="1"/>
        </w:numPr>
      </w:pPr>
      <w:r>
        <w:t>More relevant content → better retention and understanding.</w:t>
      </w:r>
    </w:p>
    <w:p w:rsidR="00E4328F" w:rsidRDefault="00E4328F" w:rsidP="00E4328F">
      <w:pPr>
        <w:pStyle w:val="NormalWeb"/>
        <w:numPr>
          <w:ilvl w:val="0"/>
          <w:numId w:val="1"/>
        </w:numPr>
      </w:pPr>
      <w:r>
        <w:rPr>
          <w:rStyle w:val="Strong"/>
        </w:rPr>
        <w:t>Efficiency</w:t>
      </w:r>
    </w:p>
    <w:p w:rsidR="00E4328F" w:rsidRDefault="00E4328F" w:rsidP="00E4328F">
      <w:pPr>
        <w:pStyle w:val="NormalWeb"/>
        <w:numPr>
          <w:ilvl w:val="1"/>
          <w:numId w:val="1"/>
        </w:numPr>
      </w:pPr>
      <w:r>
        <w:t>Teachers/educators don’t have to manually prepare custom content for each learner. AI helps generate materials faster.</w:t>
      </w:r>
    </w:p>
    <w:p w:rsidR="00E4328F" w:rsidRDefault="00E4328F" w:rsidP="00E4328F">
      <w:pPr>
        <w:pStyle w:val="NormalWeb"/>
        <w:numPr>
          <w:ilvl w:val="1"/>
          <w:numId w:val="1"/>
        </w:numPr>
      </w:pPr>
      <w:r>
        <w:t>Automation of assessments, feedback, tracking saves time.</w:t>
      </w:r>
    </w:p>
    <w:p w:rsidR="00E4328F" w:rsidRDefault="00E4328F" w:rsidP="00E4328F">
      <w:pPr>
        <w:pStyle w:val="NormalWeb"/>
        <w:numPr>
          <w:ilvl w:val="0"/>
          <w:numId w:val="1"/>
        </w:numPr>
      </w:pPr>
      <w:r>
        <w:rPr>
          <w:rStyle w:val="Strong"/>
        </w:rPr>
        <w:t>Motivation &amp; Engagement</w:t>
      </w:r>
    </w:p>
    <w:p w:rsidR="00E4328F" w:rsidRDefault="00E4328F" w:rsidP="00E4328F">
      <w:pPr>
        <w:pStyle w:val="NormalWeb"/>
        <w:numPr>
          <w:ilvl w:val="1"/>
          <w:numId w:val="1"/>
        </w:numPr>
      </w:pPr>
      <w:r>
        <w:t>When learning is more tailored, it’s more interesting and less frustrating.</w:t>
      </w:r>
    </w:p>
    <w:p w:rsidR="00E4328F" w:rsidRDefault="00E4328F" w:rsidP="00E4328F">
      <w:pPr>
        <w:pStyle w:val="NormalWeb"/>
        <w:numPr>
          <w:ilvl w:val="1"/>
          <w:numId w:val="1"/>
        </w:numPr>
      </w:pPr>
      <w:r>
        <w:t>Students feel they’re making progress and get support when needed.</w:t>
      </w:r>
    </w:p>
    <w:p w:rsidR="00E4328F" w:rsidRDefault="00E4328F" w:rsidP="00E4328F">
      <w:pPr>
        <w:pStyle w:val="NormalWeb"/>
        <w:numPr>
          <w:ilvl w:val="0"/>
          <w:numId w:val="1"/>
        </w:numPr>
      </w:pPr>
      <w:r>
        <w:rPr>
          <w:rStyle w:val="Strong"/>
        </w:rPr>
        <w:t>Scalability</w:t>
      </w:r>
    </w:p>
    <w:p w:rsidR="00E4328F" w:rsidRDefault="00E4328F" w:rsidP="00E4328F">
      <w:pPr>
        <w:pStyle w:val="NormalWeb"/>
        <w:numPr>
          <w:ilvl w:val="1"/>
          <w:numId w:val="1"/>
        </w:numPr>
      </w:pPr>
      <w:r>
        <w:t>Personalization is hard to do manually especially as student numbers grow; AI + LMS make it feasible for large cohorts.</w:t>
      </w:r>
    </w:p>
    <w:p w:rsidR="00E4328F" w:rsidRDefault="00E4328F" w:rsidP="00E4328F">
      <w:pPr>
        <w:pStyle w:val="NormalWeb"/>
        <w:numPr>
          <w:ilvl w:val="0"/>
          <w:numId w:val="1"/>
        </w:numPr>
      </w:pPr>
      <w:r>
        <w:rPr>
          <w:rStyle w:val="Strong"/>
        </w:rPr>
        <w:t>Data‐Driven Insights</w:t>
      </w:r>
    </w:p>
    <w:p w:rsidR="00E4328F" w:rsidRDefault="00E4328F" w:rsidP="00E4328F">
      <w:pPr>
        <w:pStyle w:val="NormalWeb"/>
        <w:numPr>
          <w:ilvl w:val="1"/>
          <w:numId w:val="1"/>
        </w:numPr>
      </w:pPr>
      <w:r>
        <w:t>The system can collect and analyze data: which topics are harder, where many students struggle, how long they take, etc.</w:t>
      </w:r>
    </w:p>
    <w:p w:rsidR="00E4328F" w:rsidRDefault="00E4328F" w:rsidP="00E4328F">
      <w:pPr>
        <w:pStyle w:val="NormalWeb"/>
        <w:numPr>
          <w:ilvl w:val="1"/>
          <w:numId w:val="1"/>
        </w:numPr>
      </w:pPr>
      <w:r>
        <w:t>That helps teachers refine curriculum, target interventions, improve course design.</w:t>
      </w:r>
    </w:p>
    <w:p w:rsidR="00E4328F" w:rsidRDefault="00E4328F" w:rsidP="00E4328F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>Flexibility &amp; Accessibility</w:t>
      </w:r>
    </w:p>
    <w:p w:rsidR="00E4328F" w:rsidRDefault="00E4328F" w:rsidP="00E4328F">
      <w:pPr>
        <w:pStyle w:val="NormalWeb"/>
        <w:numPr>
          <w:ilvl w:val="1"/>
          <w:numId w:val="1"/>
        </w:numPr>
      </w:pPr>
      <w:r>
        <w:t>Learners can go through content at times that suit them.</w:t>
      </w:r>
    </w:p>
    <w:p w:rsidR="00E4328F" w:rsidRDefault="00E4328F" w:rsidP="00E4328F">
      <w:pPr>
        <w:pStyle w:val="NormalWeb"/>
        <w:numPr>
          <w:ilvl w:val="1"/>
          <w:numId w:val="1"/>
        </w:numPr>
      </w:pPr>
      <w:r>
        <w:t>AI can help adapt content for different learning styles or for learners who need extra help.</w:t>
      </w:r>
    </w:p>
    <w:p w:rsidR="00E4328F" w:rsidRDefault="00E4328F" w:rsidP="00E4328F">
      <w:pPr>
        <w:pStyle w:val="NormalWeb"/>
        <w:numPr>
          <w:ilvl w:val="0"/>
          <w:numId w:val="1"/>
        </w:numPr>
      </w:pPr>
      <w:r>
        <w:rPr>
          <w:rStyle w:val="Strong"/>
        </w:rPr>
        <w:t>Proactive Support</w:t>
      </w:r>
    </w:p>
    <w:p w:rsidR="00E4328F" w:rsidRDefault="00E4328F" w:rsidP="00E4328F">
      <w:pPr>
        <w:pStyle w:val="NormalWeb"/>
        <w:numPr>
          <w:ilvl w:val="1"/>
          <w:numId w:val="1"/>
        </w:numPr>
      </w:pPr>
      <w:r>
        <w:t>By detecting early signs of difficulty (low performance, low engagement, etc.), the system can intervene (giving extra resources, notifying teacher).</w:t>
      </w:r>
    </w:p>
    <w:p w:rsidR="00B54FEA" w:rsidRPr="00B54FEA" w:rsidRDefault="00B54FEA" w:rsidP="00B54FEA">
      <w:pPr>
        <w:pStyle w:val="Heading2"/>
        <w:rPr>
          <w:i/>
          <w:sz w:val="40"/>
        </w:rPr>
      </w:pPr>
      <w:r>
        <w:rPr>
          <w:rFonts w:ascii="Cambria" w:hAnsi="Cambria" w:cs="Cambria"/>
          <w:i/>
          <w:sz w:val="40"/>
        </w:rPr>
        <w:t>3.</w:t>
      </w:r>
      <w:r w:rsidRPr="00B54FEA">
        <w:rPr>
          <w:i/>
          <w:sz w:val="40"/>
        </w:rPr>
        <w:t xml:space="preserve"> Features</w:t>
      </w:r>
      <w:r>
        <w:rPr>
          <w:i/>
          <w:sz w:val="40"/>
        </w:rPr>
        <w:t>:</w:t>
      </w:r>
    </w:p>
    <w:p w:rsidR="00B54FEA" w:rsidRPr="00B54FEA" w:rsidRDefault="00B54FEA" w:rsidP="00B54FEA">
      <w:pPr>
        <w:pStyle w:val="Heading3"/>
        <w:rPr>
          <w:sz w:val="24"/>
        </w:rPr>
      </w:pPr>
      <w:r>
        <w:t xml:space="preserve">1. </w:t>
      </w:r>
      <w:r>
        <w:rPr>
          <w:rStyle w:val="Strong"/>
          <w:b/>
          <w:bCs/>
        </w:rPr>
        <w:t>Personalized Learning</w:t>
      </w:r>
    </w:p>
    <w:p w:rsidR="00B54FEA" w:rsidRDefault="00B54FEA" w:rsidP="00B54FEA">
      <w:pPr>
        <w:pStyle w:val="NormalWeb"/>
        <w:numPr>
          <w:ilvl w:val="0"/>
          <w:numId w:val="2"/>
        </w:numPr>
      </w:pPr>
      <w:r>
        <w:rPr>
          <w:rStyle w:val="Strong"/>
        </w:rPr>
        <w:t>Learner Profiling</w:t>
      </w:r>
      <w:r>
        <w:t xml:space="preserve"> → AI builds a profile (strengths, weaknesses, pace, preferences).</w:t>
      </w:r>
    </w:p>
    <w:p w:rsidR="00B54FEA" w:rsidRDefault="00B54FEA" w:rsidP="00B54FEA">
      <w:pPr>
        <w:pStyle w:val="NormalWeb"/>
        <w:numPr>
          <w:ilvl w:val="0"/>
          <w:numId w:val="2"/>
        </w:numPr>
      </w:pPr>
      <w:r>
        <w:rPr>
          <w:rStyle w:val="Strong"/>
        </w:rPr>
        <w:t>Adaptive Learning Paths</w:t>
      </w:r>
      <w:r>
        <w:t xml:space="preserve"> → Content difficulty and progression adapt automatically to each student.</w:t>
      </w:r>
    </w:p>
    <w:p w:rsidR="00B54FEA" w:rsidRDefault="00B54FEA" w:rsidP="00B54FEA">
      <w:pPr>
        <w:pStyle w:val="NormalWeb"/>
        <w:numPr>
          <w:ilvl w:val="0"/>
          <w:numId w:val="2"/>
        </w:numPr>
      </w:pPr>
      <w:r>
        <w:rPr>
          <w:rStyle w:val="Strong"/>
        </w:rPr>
        <w:t>Customized Feedback</w:t>
      </w:r>
      <w:r>
        <w:t xml:space="preserve"> → Tailored responses, hints, and study recommendations.</w:t>
      </w:r>
    </w:p>
    <w:p w:rsidR="00B54FEA" w:rsidRDefault="00B54FEA" w:rsidP="00B54FEA">
      <w:pPr>
        <w:pStyle w:val="NormalWeb"/>
        <w:numPr>
          <w:ilvl w:val="0"/>
          <w:numId w:val="2"/>
        </w:numPr>
      </w:pPr>
      <w:r>
        <w:rPr>
          <w:rStyle w:val="Strong"/>
        </w:rPr>
        <w:t>Individualized Assessments</w:t>
      </w:r>
      <w:r>
        <w:t xml:space="preserve"> → Tests and quizzes designed to match the learner’s level.</w:t>
      </w:r>
    </w:p>
    <w:p w:rsidR="00B54FEA" w:rsidRDefault="00B54FEA" w:rsidP="00B54FEA">
      <w:r>
        <w:pict>
          <v:rect id="_x0000_i1025" style="width:0;height:1.5pt" o:hralign="center" o:hrstd="t" o:hr="t" fillcolor="#a0a0a0" stroked="f"/>
        </w:pict>
      </w:r>
    </w:p>
    <w:p w:rsidR="00B54FEA" w:rsidRDefault="00B54FEA" w:rsidP="00B54FEA">
      <w:pPr>
        <w:pStyle w:val="Heading3"/>
      </w:pPr>
      <w:r>
        <w:t xml:space="preserve">2. </w:t>
      </w:r>
      <w:r>
        <w:rPr>
          <w:rStyle w:val="Strong"/>
          <w:b/>
          <w:bCs/>
        </w:rPr>
        <w:t>Generative AI Features</w:t>
      </w:r>
    </w:p>
    <w:p w:rsidR="00B54FEA" w:rsidRDefault="00B54FEA" w:rsidP="00B54FEA">
      <w:pPr>
        <w:pStyle w:val="NormalWeb"/>
        <w:numPr>
          <w:ilvl w:val="0"/>
          <w:numId w:val="3"/>
        </w:numPr>
      </w:pPr>
      <w:r>
        <w:rPr>
          <w:rStyle w:val="Strong"/>
        </w:rPr>
        <w:t>Content Creation</w:t>
      </w:r>
      <w:r>
        <w:t xml:space="preserve"> → Automatic generation of lessons, summaries, explanations, examples.</w:t>
      </w:r>
    </w:p>
    <w:p w:rsidR="00B54FEA" w:rsidRDefault="00B54FEA" w:rsidP="00B54FEA">
      <w:pPr>
        <w:pStyle w:val="NormalWeb"/>
        <w:numPr>
          <w:ilvl w:val="0"/>
          <w:numId w:val="3"/>
        </w:numPr>
      </w:pPr>
      <w:r>
        <w:rPr>
          <w:rStyle w:val="Strong"/>
        </w:rPr>
        <w:t>Question Generation</w:t>
      </w:r>
      <w:r>
        <w:t xml:space="preserve"> → Dynamic quizzes, practice tests, and mock exams.</w:t>
      </w:r>
    </w:p>
    <w:p w:rsidR="00B54FEA" w:rsidRDefault="00B54FEA" w:rsidP="00B54FEA">
      <w:pPr>
        <w:pStyle w:val="NormalWeb"/>
        <w:numPr>
          <w:ilvl w:val="0"/>
          <w:numId w:val="3"/>
        </w:numPr>
      </w:pPr>
      <w:r>
        <w:rPr>
          <w:rStyle w:val="Strong"/>
        </w:rPr>
        <w:t>Interactive Support (AI Tutor)</w:t>
      </w:r>
      <w:r>
        <w:t xml:space="preserve"> → Chat-style tutor for instant Q&amp;A and clarification.</w:t>
      </w:r>
    </w:p>
    <w:p w:rsidR="00B54FEA" w:rsidRDefault="00B54FEA" w:rsidP="00B54FEA">
      <w:pPr>
        <w:pStyle w:val="NormalWeb"/>
        <w:numPr>
          <w:ilvl w:val="0"/>
          <w:numId w:val="3"/>
        </w:numPr>
      </w:pPr>
      <w:r>
        <w:rPr>
          <w:rStyle w:val="Strong"/>
        </w:rPr>
        <w:t>Multimodal Resources</w:t>
      </w:r>
      <w:r>
        <w:t xml:space="preserve"> → Convert content into different formats (text, audio, video, visuals).</w:t>
      </w:r>
    </w:p>
    <w:p w:rsidR="00B54FEA" w:rsidRDefault="00B54FEA" w:rsidP="00B54FEA">
      <w:pPr>
        <w:pStyle w:val="NormalWeb"/>
        <w:numPr>
          <w:ilvl w:val="0"/>
          <w:numId w:val="3"/>
        </w:numPr>
      </w:pPr>
      <w:r>
        <w:rPr>
          <w:rStyle w:val="Strong"/>
        </w:rPr>
        <w:t>Language &amp; Style Adaptation</w:t>
      </w:r>
      <w:r>
        <w:t xml:space="preserve"> → Explains the same concept in simple or advanced language, depending on learner needs.</w:t>
      </w:r>
    </w:p>
    <w:p w:rsidR="00B54FEA" w:rsidRDefault="00B54FEA" w:rsidP="00B54FEA">
      <w:r>
        <w:pict>
          <v:rect id="_x0000_i1026" style="width:0;height:1.5pt" o:hralign="center" o:hrstd="t" o:hr="t" fillcolor="#a0a0a0" stroked="f"/>
        </w:pict>
      </w:r>
    </w:p>
    <w:p w:rsidR="00B54FEA" w:rsidRDefault="00B54FEA" w:rsidP="00B54FEA">
      <w:pPr>
        <w:pStyle w:val="Heading3"/>
      </w:pPr>
      <w:r>
        <w:t xml:space="preserve">3. </w:t>
      </w:r>
      <w:r>
        <w:rPr>
          <w:rStyle w:val="Strong"/>
          <w:b/>
          <w:bCs/>
        </w:rPr>
        <w:t>LMS (Learning Management System) Integration</w:t>
      </w:r>
    </w:p>
    <w:p w:rsidR="00B54FEA" w:rsidRDefault="00B54FEA" w:rsidP="00B54FEA">
      <w:pPr>
        <w:pStyle w:val="NormalWeb"/>
        <w:numPr>
          <w:ilvl w:val="0"/>
          <w:numId w:val="4"/>
        </w:numPr>
      </w:pPr>
      <w:r>
        <w:rPr>
          <w:rStyle w:val="Strong"/>
        </w:rPr>
        <w:t>Centralized Dashboard</w:t>
      </w:r>
      <w:r>
        <w:t xml:space="preserve"> → One platform for students, teachers, and admins.</w:t>
      </w:r>
    </w:p>
    <w:p w:rsidR="00B54FEA" w:rsidRDefault="00B54FEA" w:rsidP="00B54FEA">
      <w:pPr>
        <w:pStyle w:val="NormalWeb"/>
        <w:numPr>
          <w:ilvl w:val="0"/>
          <w:numId w:val="4"/>
        </w:numPr>
      </w:pPr>
      <w:r>
        <w:rPr>
          <w:rStyle w:val="Strong"/>
        </w:rPr>
        <w:t>Course &amp; Content Management</w:t>
      </w:r>
      <w:r>
        <w:t xml:space="preserve"> → Upload, organize, and deliver lessons with AI support.</w:t>
      </w:r>
    </w:p>
    <w:p w:rsidR="00B54FEA" w:rsidRDefault="00B54FEA" w:rsidP="00B54FEA">
      <w:pPr>
        <w:pStyle w:val="NormalWeb"/>
        <w:numPr>
          <w:ilvl w:val="0"/>
          <w:numId w:val="4"/>
        </w:numPr>
      </w:pPr>
      <w:r>
        <w:rPr>
          <w:rStyle w:val="Strong"/>
        </w:rPr>
        <w:t>Tracking &amp; Analytics</w:t>
      </w:r>
      <w:r>
        <w:t xml:space="preserve"> → Monitor progress, performance, and engagement in real time.</w:t>
      </w:r>
    </w:p>
    <w:p w:rsidR="00B54FEA" w:rsidRDefault="00B54FEA" w:rsidP="00B54FEA">
      <w:pPr>
        <w:pStyle w:val="NormalWeb"/>
        <w:numPr>
          <w:ilvl w:val="0"/>
          <w:numId w:val="4"/>
        </w:numPr>
      </w:pPr>
      <w:r>
        <w:rPr>
          <w:rStyle w:val="Strong"/>
        </w:rPr>
        <w:t>Assessment &amp; Grading Automation</w:t>
      </w:r>
      <w:r>
        <w:t xml:space="preserve"> → AI-assisted grading with detailed feedback.</w:t>
      </w:r>
    </w:p>
    <w:p w:rsidR="00B54FEA" w:rsidRDefault="00B54FEA" w:rsidP="00B54FEA">
      <w:pPr>
        <w:pStyle w:val="NormalWeb"/>
        <w:numPr>
          <w:ilvl w:val="0"/>
          <w:numId w:val="4"/>
        </w:numPr>
      </w:pPr>
      <w:r>
        <w:rPr>
          <w:rStyle w:val="Strong"/>
        </w:rPr>
        <w:t>Collaboration Tools</w:t>
      </w:r>
      <w:r>
        <w:t xml:space="preserve"> → Forums, group discussions, peer learning options.</w:t>
      </w:r>
    </w:p>
    <w:p w:rsidR="00B54FEA" w:rsidRDefault="00B54FEA" w:rsidP="00B54FEA">
      <w:pPr>
        <w:pStyle w:val="NormalWeb"/>
        <w:numPr>
          <w:ilvl w:val="0"/>
          <w:numId w:val="4"/>
        </w:numPr>
      </w:pPr>
      <w:r>
        <w:rPr>
          <w:rStyle w:val="Strong"/>
        </w:rPr>
        <w:t>Teacher Support</w:t>
      </w:r>
      <w:r>
        <w:t xml:space="preserve"> → Tools for lesson planning, progress tracking, and AI-suggested interventions.</w:t>
      </w:r>
    </w:p>
    <w:p w:rsidR="00B54FEA" w:rsidRDefault="00B54FEA" w:rsidP="00B54FEA">
      <w:r>
        <w:pict>
          <v:rect id="_x0000_i1027" style="width:0;height:1.5pt" o:hralign="center" o:hrstd="t" o:hr="t" fillcolor="#a0a0a0" stroked="f"/>
        </w:pict>
      </w:r>
    </w:p>
    <w:p w:rsidR="00B54FEA" w:rsidRDefault="00B54FEA" w:rsidP="00B54FEA">
      <w:pPr>
        <w:pStyle w:val="Heading3"/>
      </w:pPr>
      <w:r>
        <w:lastRenderedPageBreak/>
        <w:t xml:space="preserve">4. </w:t>
      </w:r>
      <w:r>
        <w:rPr>
          <w:rStyle w:val="Strong"/>
          <w:b/>
          <w:bCs/>
        </w:rPr>
        <w:t>Engagement &amp; Motivation</w:t>
      </w:r>
    </w:p>
    <w:p w:rsidR="00B54FEA" w:rsidRDefault="00B54FEA" w:rsidP="00B54FEA">
      <w:pPr>
        <w:pStyle w:val="NormalWeb"/>
        <w:numPr>
          <w:ilvl w:val="0"/>
          <w:numId w:val="5"/>
        </w:numPr>
      </w:pPr>
      <w:r>
        <w:rPr>
          <w:rStyle w:val="Strong"/>
        </w:rPr>
        <w:t>Gamification</w:t>
      </w:r>
      <w:r>
        <w:t xml:space="preserve"> → Badges, leaderboards, progress rewards.</w:t>
      </w:r>
    </w:p>
    <w:p w:rsidR="00B54FEA" w:rsidRDefault="00B54FEA" w:rsidP="00B54FEA">
      <w:pPr>
        <w:pStyle w:val="NormalWeb"/>
        <w:numPr>
          <w:ilvl w:val="0"/>
          <w:numId w:val="5"/>
        </w:numPr>
      </w:pPr>
      <w:r>
        <w:rPr>
          <w:rStyle w:val="Strong"/>
        </w:rPr>
        <w:t>AI-Powered Recommendations</w:t>
      </w:r>
      <w:r>
        <w:t xml:space="preserve"> → Suggests resources, practice sets, or remedial lessons.</w:t>
      </w:r>
    </w:p>
    <w:p w:rsidR="00B54FEA" w:rsidRDefault="00B54FEA" w:rsidP="00B54FEA">
      <w:pPr>
        <w:pStyle w:val="NormalWeb"/>
        <w:numPr>
          <w:ilvl w:val="0"/>
          <w:numId w:val="5"/>
        </w:numPr>
      </w:pPr>
      <w:r>
        <w:rPr>
          <w:rStyle w:val="Strong"/>
        </w:rPr>
        <w:t>Adaptive Notifications</w:t>
      </w:r>
      <w:r>
        <w:t xml:space="preserve"> → Reminders and nudges tailored to each learner’s study habits.</w:t>
      </w:r>
    </w:p>
    <w:p w:rsidR="00B54FEA" w:rsidRDefault="00B54FEA" w:rsidP="00B54FEA">
      <w:r>
        <w:pict>
          <v:rect id="_x0000_i1028" style="width:0;height:1.5pt" o:hralign="center" o:hrstd="t" o:hr="t" fillcolor="#a0a0a0" stroked="f"/>
        </w:pict>
      </w:r>
    </w:p>
    <w:p w:rsidR="00B54FEA" w:rsidRDefault="00B54FEA" w:rsidP="00B54FEA">
      <w:pPr>
        <w:pStyle w:val="Heading3"/>
      </w:pPr>
      <w:r>
        <w:t xml:space="preserve">5. </w:t>
      </w:r>
      <w:r>
        <w:rPr>
          <w:rStyle w:val="Strong"/>
          <w:b/>
          <w:bCs/>
        </w:rPr>
        <w:t>Data &amp; Insights</w:t>
      </w:r>
    </w:p>
    <w:p w:rsidR="00B54FEA" w:rsidRDefault="00B54FEA" w:rsidP="00B54FEA">
      <w:pPr>
        <w:pStyle w:val="NormalWeb"/>
        <w:numPr>
          <w:ilvl w:val="0"/>
          <w:numId w:val="6"/>
        </w:numPr>
      </w:pPr>
      <w:r>
        <w:rPr>
          <w:rStyle w:val="Strong"/>
        </w:rPr>
        <w:t>Predictive Analytics</w:t>
      </w:r>
      <w:r>
        <w:t xml:space="preserve"> → Identifies at-risk students early.</w:t>
      </w:r>
    </w:p>
    <w:p w:rsidR="00B54FEA" w:rsidRDefault="00B54FEA" w:rsidP="00B54FEA">
      <w:pPr>
        <w:pStyle w:val="NormalWeb"/>
        <w:numPr>
          <w:ilvl w:val="0"/>
          <w:numId w:val="6"/>
        </w:numPr>
      </w:pPr>
      <w:r>
        <w:rPr>
          <w:rStyle w:val="Strong"/>
        </w:rPr>
        <w:t>Learning Analytics Dashboards</w:t>
      </w:r>
      <w:r>
        <w:t xml:space="preserve"> → Visual reports for students, teachers, and administrators.</w:t>
      </w:r>
    </w:p>
    <w:p w:rsidR="00B54FEA" w:rsidRDefault="00B54FEA" w:rsidP="00B54FEA">
      <w:pPr>
        <w:pStyle w:val="NormalWeb"/>
        <w:numPr>
          <w:ilvl w:val="0"/>
          <w:numId w:val="6"/>
        </w:numPr>
      </w:pPr>
      <w:r>
        <w:rPr>
          <w:rStyle w:val="Strong"/>
        </w:rPr>
        <w:t>Curriculum Insights</w:t>
      </w:r>
      <w:r>
        <w:t xml:space="preserve"> → Shows which topics are widely challenging or easy for the class.</w:t>
      </w:r>
    </w:p>
    <w:p w:rsidR="00B54FEA" w:rsidRDefault="00B54FEA" w:rsidP="00B54FEA">
      <w:r>
        <w:pict>
          <v:rect id="_x0000_i1029" style="width:0;height:1.5pt" o:hralign="center" o:hrstd="t" o:hr="t" fillcolor="#a0a0a0" stroked="f"/>
        </w:pict>
      </w:r>
    </w:p>
    <w:p w:rsidR="00B54FEA" w:rsidRDefault="00B54FEA" w:rsidP="00B54FEA">
      <w:pPr>
        <w:pStyle w:val="Heading3"/>
      </w:pPr>
      <w:r>
        <w:t xml:space="preserve">6. </w:t>
      </w:r>
      <w:r>
        <w:rPr>
          <w:rStyle w:val="Strong"/>
          <w:b/>
          <w:bCs/>
        </w:rPr>
        <w:t>Accessibility &amp; Flexibility</w:t>
      </w:r>
    </w:p>
    <w:p w:rsidR="00B54FEA" w:rsidRDefault="00B54FEA" w:rsidP="00B54FEA">
      <w:pPr>
        <w:pStyle w:val="NormalWeb"/>
        <w:numPr>
          <w:ilvl w:val="0"/>
          <w:numId w:val="7"/>
        </w:numPr>
      </w:pPr>
      <w:r>
        <w:rPr>
          <w:rStyle w:val="Strong"/>
        </w:rPr>
        <w:t>Anytime, Anywhere Learning</w:t>
      </w:r>
      <w:r>
        <w:t xml:space="preserve"> → Mobile and web access.</w:t>
      </w:r>
    </w:p>
    <w:p w:rsidR="00B54FEA" w:rsidRDefault="00B54FEA" w:rsidP="00B54FEA">
      <w:pPr>
        <w:pStyle w:val="NormalWeb"/>
        <w:numPr>
          <w:ilvl w:val="0"/>
          <w:numId w:val="7"/>
        </w:numPr>
      </w:pPr>
      <w:r>
        <w:rPr>
          <w:rStyle w:val="Strong"/>
        </w:rPr>
        <w:t>Offline/Low-Bandwidth Support</w:t>
      </w:r>
      <w:r>
        <w:t xml:space="preserve"> → Optimized resources for weaker internet areas.</w:t>
      </w:r>
    </w:p>
    <w:p w:rsidR="00B54FEA" w:rsidRDefault="00B54FEA" w:rsidP="00B54FEA">
      <w:pPr>
        <w:pStyle w:val="NormalWeb"/>
        <w:numPr>
          <w:ilvl w:val="0"/>
          <w:numId w:val="7"/>
        </w:numPr>
      </w:pPr>
      <w:r>
        <w:rPr>
          <w:rStyle w:val="Strong"/>
        </w:rPr>
        <w:t>Inclusive Features</w:t>
      </w:r>
      <w:r>
        <w:t xml:space="preserve"> → Text-to-speech, translations, adaptive content for disabilities.</w:t>
      </w:r>
    </w:p>
    <w:p w:rsidR="00B54FEA" w:rsidRPr="00B54FEA" w:rsidRDefault="00B54FEA" w:rsidP="00B54FEA">
      <w:pPr>
        <w:pStyle w:val="Heading1"/>
        <w:rPr>
          <w:i/>
          <w:sz w:val="36"/>
        </w:rPr>
      </w:pPr>
      <w:r>
        <w:rPr>
          <w:i/>
          <w:sz w:val="36"/>
        </w:rPr>
        <w:t>4.</w:t>
      </w:r>
      <w:r w:rsidRPr="00B54FEA">
        <w:rPr>
          <w:i/>
          <w:sz w:val="36"/>
        </w:rPr>
        <w:t>Architecture of EduTutor AI</w:t>
      </w:r>
      <w:r>
        <w:rPr>
          <w:i/>
          <w:sz w:val="36"/>
        </w:rPr>
        <w:t>:</w:t>
      </w:r>
    </w:p>
    <w:p w:rsidR="00B54FEA" w:rsidRDefault="00B54FEA" w:rsidP="00B54FEA">
      <w:pPr>
        <w:pStyle w:val="NormalWeb"/>
      </w:pPr>
      <w:r>
        <w:t xml:space="preserve">Think of the system as </w:t>
      </w:r>
      <w:r>
        <w:rPr>
          <w:rStyle w:val="Strong"/>
        </w:rPr>
        <w:t>five main layers</w:t>
      </w:r>
      <w:r>
        <w:t>, each with specific roles:</w:t>
      </w:r>
    </w:p>
    <w:p w:rsidR="00B54FEA" w:rsidRDefault="00B54FEA" w:rsidP="00B54FEA">
      <w:r>
        <w:pict>
          <v:rect id="_x0000_i1030" style="width:0;height:1.5pt" o:hralign="center" o:hrstd="t" o:hr="t" fillcolor="#a0a0a0" stroked="f"/>
        </w:pict>
      </w:r>
    </w:p>
    <w:p w:rsidR="00B54FEA" w:rsidRDefault="00B54FEA" w:rsidP="00B54FEA">
      <w:pPr>
        <w:pStyle w:val="Heading2"/>
      </w:pPr>
      <w:r>
        <w:t xml:space="preserve">1. </w:t>
      </w:r>
      <w:r>
        <w:rPr>
          <w:rStyle w:val="Strong"/>
          <w:b/>
          <w:bCs/>
        </w:rPr>
        <w:t>User Interaction Layer</w:t>
      </w:r>
    </w:p>
    <w:p w:rsidR="00B54FEA" w:rsidRDefault="00B54FEA" w:rsidP="00B54FEA">
      <w:pPr>
        <w:pStyle w:val="NormalWeb"/>
        <w:numPr>
          <w:ilvl w:val="0"/>
          <w:numId w:val="8"/>
        </w:numPr>
      </w:pPr>
      <w:r>
        <w:rPr>
          <w:rStyle w:val="Strong"/>
        </w:rPr>
        <w:t>Who uses it</w:t>
      </w:r>
      <w:r>
        <w:t>: Students, Teachers, Parents, Administrators</w:t>
      </w:r>
    </w:p>
    <w:p w:rsidR="00B54FEA" w:rsidRDefault="00B54FEA" w:rsidP="00B54FEA">
      <w:pPr>
        <w:pStyle w:val="NormalWeb"/>
        <w:numPr>
          <w:ilvl w:val="0"/>
          <w:numId w:val="8"/>
        </w:numPr>
      </w:pPr>
      <w:r>
        <w:rPr>
          <w:rStyle w:val="Strong"/>
        </w:rPr>
        <w:t>Interfaces</w:t>
      </w:r>
      <w:r>
        <w:t>:</w:t>
      </w:r>
    </w:p>
    <w:p w:rsidR="00B54FEA" w:rsidRDefault="00B54FEA" w:rsidP="00B54FEA">
      <w:pPr>
        <w:pStyle w:val="NormalWeb"/>
        <w:numPr>
          <w:ilvl w:val="1"/>
          <w:numId w:val="8"/>
        </w:numPr>
      </w:pPr>
      <w:r>
        <w:t>Web portal / mobile app for students to learn</w:t>
      </w:r>
    </w:p>
    <w:p w:rsidR="00B54FEA" w:rsidRDefault="00B54FEA" w:rsidP="00B54FEA">
      <w:pPr>
        <w:pStyle w:val="NormalWeb"/>
        <w:numPr>
          <w:ilvl w:val="1"/>
          <w:numId w:val="8"/>
        </w:numPr>
      </w:pPr>
      <w:r>
        <w:t>Teacher dashboards for course design &amp; monitoring</w:t>
      </w:r>
    </w:p>
    <w:p w:rsidR="00B54FEA" w:rsidRDefault="00B54FEA" w:rsidP="00B54FEA">
      <w:pPr>
        <w:pStyle w:val="NormalWeb"/>
        <w:numPr>
          <w:ilvl w:val="1"/>
          <w:numId w:val="8"/>
        </w:numPr>
      </w:pPr>
      <w:r>
        <w:t>Parent portals for progress tracking</w:t>
      </w:r>
    </w:p>
    <w:p w:rsidR="00B54FEA" w:rsidRDefault="00B54FEA" w:rsidP="00B54FEA">
      <w:pPr>
        <w:pStyle w:val="NormalWeb"/>
        <w:numPr>
          <w:ilvl w:val="1"/>
          <w:numId w:val="8"/>
        </w:numPr>
      </w:pPr>
      <w:r>
        <w:t>Admin panel for policy, compliance, and analytics</w:t>
      </w:r>
    </w:p>
    <w:p w:rsidR="00B54FEA" w:rsidRDefault="00B54FEA" w:rsidP="00B54FEA">
      <w:r>
        <w:pict>
          <v:rect id="_x0000_i1031" style="width:0;height:1.5pt" o:hralign="center" o:hrstd="t" o:hr="t" fillcolor="#a0a0a0" stroked="f"/>
        </w:pict>
      </w:r>
    </w:p>
    <w:p w:rsidR="00B54FEA" w:rsidRDefault="00B54FEA" w:rsidP="00B54FEA">
      <w:pPr>
        <w:pStyle w:val="Heading2"/>
      </w:pPr>
      <w:r>
        <w:lastRenderedPageBreak/>
        <w:t xml:space="preserve">2. </w:t>
      </w:r>
      <w:r>
        <w:rPr>
          <w:rStyle w:val="Strong"/>
          <w:b/>
          <w:bCs/>
        </w:rPr>
        <w:t>Personalized Learning Engine</w:t>
      </w:r>
    </w:p>
    <w:p w:rsidR="00B54FEA" w:rsidRDefault="00B54FEA" w:rsidP="00B54FEA">
      <w:pPr>
        <w:pStyle w:val="NormalWeb"/>
        <w:numPr>
          <w:ilvl w:val="0"/>
          <w:numId w:val="9"/>
        </w:numPr>
      </w:pPr>
      <w:r>
        <w:rPr>
          <w:rStyle w:val="Strong"/>
        </w:rPr>
        <w:t>Learner Profile Manager</w:t>
      </w:r>
      <w:r>
        <w:br/>
        <w:t>Stores learner history, skill level, preferences, strengths, weaknesses.</w:t>
      </w:r>
    </w:p>
    <w:p w:rsidR="00B54FEA" w:rsidRDefault="00B54FEA" w:rsidP="00B54FEA">
      <w:pPr>
        <w:pStyle w:val="NormalWeb"/>
        <w:numPr>
          <w:ilvl w:val="0"/>
          <w:numId w:val="9"/>
        </w:numPr>
      </w:pPr>
      <w:r>
        <w:rPr>
          <w:rStyle w:val="Strong"/>
        </w:rPr>
        <w:t>Adaptive Path Generator</w:t>
      </w:r>
      <w:r>
        <w:br/>
        <w:t>Uses AI to dynamically adjust learning path (e.g., recommend remedial lessons or advanced topics).</w:t>
      </w:r>
    </w:p>
    <w:p w:rsidR="00B54FEA" w:rsidRDefault="00B54FEA" w:rsidP="00B54FEA">
      <w:pPr>
        <w:pStyle w:val="NormalWeb"/>
        <w:numPr>
          <w:ilvl w:val="0"/>
          <w:numId w:val="9"/>
        </w:numPr>
      </w:pPr>
      <w:r>
        <w:rPr>
          <w:rStyle w:val="Strong"/>
        </w:rPr>
        <w:t>Assessment &amp; Feedback Module</w:t>
      </w:r>
      <w:r>
        <w:br/>
        <w:t>Auto‐generates quizzes, practice tasks, and gives instant, tailored feedback.</w:t>
      </w:r>
    </w:p>
    <w:p w:rsidR="00B54FEA" w:rsidRDefault="00B54FEA" w:rsidP="00B54FEA">
      <w:r>
        <w:pict>
          <v:rect id="_x0000_i1032" style="width:0;height:1.5pt" o:hralign="center" o:hrstd="t" o:hr="t" fillcolor="#a0a0a0" stroked="f"/>
        </w:pict>
      </w:r>
    </w:p>
    <w:p w:rsidR="00B54FEA" w:rsidRDefault="00B54FEA" w:rsidP="00B54FEA">
      <w:pPr>
        <w:pStyle w:val="Heading2"/>
      </w:pPr>
      <w:r>
        <w:t xml:space="preserve">3. </w:t>
      </w:r>
      <w:r>
        <w:rPr>
          <w:rStyle w:val="Strong"/>
          <w:b/>
          <w:bCs/>
        </w:rPr>
        <w:t>Generative AI Layer</w:t>
      </w:r>
    </w:p>
    <w:p w:rsidR="00B54FEA" w:rsidRDefault="00B54FEA" w:rsidP="00B54FEA">
      <w:pPr>
        <w:pStyle w:val="NormalWeb"/>
        <w:numPr>
          <w:ilvl w:val="0"/>
          <w:numId w:val="10"/>
        </w:numPr>
      </w:pPr>
      <w:r>
        <w:rPr>
          <w:rStyle w:val="Strong"/>
        </w:rPr>
        <w:t>Content Generation</w:t>
      </w:r>
      <w:r>
        <w:br/>
        <w:t>Creates study materials (summaries, explanations, examples).</w:t>
      </w:r>
    </w:p>
    <w:p w:rsidR="00B54FEA" w:rsidRDefault="00B54FEA" w:rsidP="00B54FEA">
      <w:pPr>
        <w:pStyle w:val="NormalWeb"/>
        <w:numPr>
          <w:ilvl w:val="0"/>
          <w:numId w:val="10"/>
        </w:numPr>
      </w:pPr>
      <w:r>
        <w:rPr>
          <w:rStyle w:val="Strong"/>
        </w:rPr>
        <w:t>Question/Quiz Creation</w:t>
      </w:r>
      <w:r>
        <w:br/>
        <w:t>AI generates varied assessments (MCQ, open‐ended, project ideas).</w:t>
      </w:r>
    </w:p>
    <w:p w:rsidR="00B54FEA" w:rsidRDefault="00B54FEA" w:rsidP="00B54FEA">
      <w:pPr>
        <w:pStyle w:val="NormalWeb"/>
        <w:numPr>
          <w:ilvl w:val="0"/>
          <w:numId w:val="10"/>
        </w:numPr>
      </w:pPr>
      <w:r>
        <w:rPr>
          <w:rStyle w:val="Strong"/>
        </w:rPr>
        <w:t>Feedback/Hint System</w:t>
      </w:r>
      <w:r>
        <w:br/>
        <w:t>Provides context‐specific hints rather than generic responses.</w:t>
      </w:r>
    </w:p>
    <w:p w:rsidR="00B54FEA" w:rsidRDefault="00B54FEA" w:rsidP="00B54FEA">
      <w:pPr>
        <w:pStyle w:val="NormalWeb"/>
        <w:numPr>
          <w:ilvl w:val="0"/>
          <w:numId w:val="10"/>
        </w:numPr>
      </w:pPr>
      <w:r>
        <w:rPr>
          <w:rStyle w:val="Strong"/>
        </w:rPr>
        <w:t>Multimodal Support</w:t>
      </w:r>
      <w:r>
        <w:br/>
        <w:t>Generates text, audio, video, or even simulations depending on learner needs.</w:t>
      </w:r>
    </w:p>
    <w:p w:rsidR="00B54FEA" w:rsidRDefault="00B54FEA" w:rsidP="00B54FEA">
      <w:r>
        <w:pict>
          <v:rect id="_x0000_i1033" style="width:0;height:1.5pt" o:hralign="center" o:hrstd="t" o:hr="t" fillcolor="#a0a0a0" stroked="f"/>
        </w:pict>
      </w:r>
    </w:p>
    <w:p w:rsidR="00B54FEA" w:rsidRDefault="00B54FEA" w:rsidP="00B54FEA">
      <w:pPr>
        <w:pStyle w:val="Heading2"/>
      </w:pPr>
      <w:r>
        <w:t xml:space="preserve">4. </w:t>
      </w:r>
      <w:r>
        <w:rPr>
          <w:rStyle w:val="Strong"/>
          <w:b/>
          <w:bCs/>
        </w:rPr>
        <w:t>LMS Integration Layer</w:t>
      </w:r>
    </w:p>
    <w:p w:rsidR="00B54FEA" w:rsidRDefault="00B54FEA" w:rsidP="00B54FEA">
      <w:pPr>
        <w:pStyle w:val="NormalWeb"/>
        <w:numPr>
          <w:ilvl w:val="0"/>
          <w:numId w:val="11"/>
        </w:numPr>
      </w:pPr>
      <w:r>
        <w:t xml:space="preserve">Acts as the </w:t>
      </w:r>
      <w:r>
        <w:rPr>
          <w:rStyle w:val="Strong"/>
        </w:rPr>
        <w:t>backbone platform</w:t>
      </w:r>
      <w:r>
        <w:t xml:space="preserve"> for delivery &amp; tracking.</w:t>
      </w:r>
    </w:p>
    <w:p w:rsidR="00B54FEA" w:rsidRDefault="00B54FEA" w:rsidP="00B54FEA">
      <w:pPr>
        <w:pStyle w:val="NormalWeb"/>
        <w:numPr>
          <w:ilvl w:val="0"/>
          <w:numId w:val="11"/>
        </w:numPr>
      </w:pPr>
      <w:r>
        <w:rPr>
          <w:rStyle w:val="Strong"/>
        </w:rPr>
        <w:t>Content Repository</w:t>
      </w:r>
      <w:r>
        <w:br/>
        <w:t>Stores and organizes AI-generated and teacher-curated content.</w:t>
      </w:r>
    </w:p>
    <w:p w:rsidR="00B54FEA" w:rsidRDefault="00B54FEA" w:rsidP="00B54FEA">
      <w:pPr>
        <w:pStyle w:val="NormalWeb"/>
        <w:numPr>
          <w:ilvl w:val="0"/>
          <w:numId w:val="11"/>
        </w:numPr>
      </w:pPr>
      <w:r>
        <w:rPr>
          <w:rStyle w:val="Strong"/>
        </w:rPr>
        <w:t>Progress Tracking &amp; Analytics</w:t>
      </w:r>
      <w:r>
        <w:br/>
        <w:t>Logs student interactions, grades, attendance, engagement.</w:t>
      </w:r>
    </w:p>
    <w:p w:rsidR="00B54FEA" w:rsidRDefault="00B54FEA" w:rsidP="00B54FEA">
      <w:pPr>
        <w:pStyle w:val="NormalWeb"/>
        <w:numPr>
          <w:ilvl w:val="0"/>
          <w:numId w:val="11"/>
        </w:numPr>
      </w:pPr>
      <w:r>
        <w:rPr>
          <w:rStyle w:val="Strong"/>
        </w:rPr>
        <w:t>Communication Tools</w:t>
      </w:r>
      <w:r>
        <w:br/>
        <w:t>Chat, forums, announcements between teachers and students.</w:t>
      </w:r>
    </w:p>
    <w:p w:rsidR="00B54FEA" w:rsidRDefault="00B54FEA" w:rsidP="00B54FEA">
      <w:pPr>
        <w:pStyle w:val="NormalWeb"/>
        <w:numPr>
          <w:ilvl w:val="0"/>
          <w:numId w:val="11"/>
        </w:numPr>
      </w:pPr>
      <w:r>
        <w:rPr>
          <w:rStyle w:val="Strong"/>
        </w:rPr>
        <w:t>Compliance &amp; Standards</w:t>
      </w:r>
      <w:r>
        <w:br/>
        <w:t>Supports SCORM/xAPI standards for interoperability.</w:t>
      </w:r>
    </w:p>
    <w:p w:rsidR="00B54FEA" w:rsidRDefault="00B54FEA" w:rsidP="00B54FEA">
      <w:r>
        <w:pict>
          <v:rect id="_x0000_i1034" style="width:0;height:1.5pt" o:hralign="center" o:hrstd="t" o:hr="t" fillcolor="#a0a0a0" stroked="f"/>
        </w:pict>
      </w:r>
    </w:p>
    <w:p w:rsidR="00B54FEA" w:rsidRDefault="00B54FEA" w:rsidP="00B54FEA">
      <w:pPr>
        <w:pStyle w:val="Heading2"/>
      </w:pPr>
      <w:r>
        <w:t xml:space="preserve">5. </w:t>
      </w:r>
      <w:r>
        <w:rPr>
          <w:rStyle w:val="Strong"/>
          <w:b/>
          <w:bCs/>
        </w:rPr>
        <w:t>Data &amp; Analytics Layer</w:t>
      </w:r>
    </w:p>
    <w:p w:rsidR="00B54FEA" w:rsidRDefault="00B54FEA" w:rsidP="00B54FEA">
      <w:pPr>
        <w:pStyle w:val="NormalWeb"/>
        <w:numPr>
          <w:ilvl w:val="0"/>
          <w:numId w:val="12"/>
        </w:numPr>
      </w:pPr>
      <w:r>
        <w:rPr>
          <w:rStyle w:val="Strong"/>
        </w:rPr>
        <w:t>Learning Analytics Dashboard</w:t>
      </w:r>
      <w:r>
        <w:br/>
        <w:t>Shows performance trends, strengths/weaknesses, and predicts risk of dropouts.</w:t>
      </w:r>
    </w:p>
    <w:p w:rsidR="00B54FEA" w:rsidRDefault="00B54FEA" w:rsidP="00B54FEA">
      <w:pPr>
        <w:pStyle w:val="NormalWeb"/>
        <w:numPr>
          <w:ilvl w:val="0"/>
          <w:numId w:val="12"/>
        </w:numPr>
      </w:pPr>
      <w:r>
        <w:rPr>
          <w:rStyle w:val="Strong"/>
        </w:rPr>
        <w:t>Predictive Models</w:t>
      </w:r>
      <w:r>
        <w:br/>
        <w:t>AI predicts where a learner might struggle in the future.</w:t>
      </w:r>
    </w:p>
    <w:p w:rsidR="00B54FEA" w:rsidRDefault="00B54FEA" w:rsidP="00B54FEA">
      <w:pPr>
        <w:pStyle w:val="NormalWeb"/>
        <w:numPr>
          <w:ilvl w:val="0"/>
          <w:numId w:val="12"/>
        </w:numPr>
      </w:pPr>
      <w:r>
        <w:rPr>
          <w:rStyle w:val="Strong"/>
        </w:rPr>
        <w:lastRenderedPageBreak/>
        <w:t>Reports &amp; Insights</w:t>
      </w:r>
      <w:r>
        <w:br/>
        <w:t>For teachers, parents, administrators (weekly reports, alerts, recommendations).</w:t>
      </w:r>
    </w:p>
    <w:p w:rsidR="00B54FEA" w:rsidRDefault="00B54FEA" w:rsidP="00B54FEA">
      <w:r>
        <w:pict>
          <v:rect id="_x0000_i1035" style="width:0;height:1.5pt" o:hralign="center" o:hrstd="t" o:hr="t" fillcolor="#a0a0a0" stroked="f"/>
        </w:pict>
      </w:r>
    </w:p>
    <w:p w:rsidR="00B54FEA" w:rsidRDefault="00B54FEA" w:rsidP="00B54FEA">
      <w:pPr>
        <w:pStyle w:val="Heading2"/>
      </w:pPr>
      <w:r>
        <w:t xml:space="preserve">6. </w:t>
      </w:r>
      <w:r>
        <w:rPr>
          <w:rStyle w:val="Strong"/>
          <w:b/>
          <w:bCs/>
        </w:rPr>
        <w:t>Infrastructure &amp; Security Layer</w:t>
      </w:r>
    </w:p>
    <w:p w:rsidR="00B54FEA" w:rsidRDefault="00B54FEA" w:rsidP="00B54FEA">
      <w:pPr>
        <w:pStyle w:val="NormalWeb"/>
        <w:numPr>
          <w:ilvl w:val="0"/>
          <w:numId w:val="13"/>
        </w:numPr>
      </w:pPr>
      <w:r>
        <w:rPr>
          <w:rStyle w:val="Strong"/>
        </w:rPr>
        <w:t>Cloud/On-Premise Deployment</w:t>
      </w:r>
      <w:r>
        <w:br/>
        <w:t>Hosting of LMS + AI services.</w:t>
      </w:r>
    </w:p>
    <w:p w:rsidR="00B54FEA" w:rsidRDefault="00B54FEA" w:rsidP="00B54FEA">
      <w:pPr>
        <w:pStyle w:val="NormalWeb"/>
        <w:numPr>
          <w:ilvl w:val="0"/>
          <w:numId w:val="13"/>
        </w:numPr>
      </w:pPr>
      <w:r>
        <w:rPr>
          <w:rStyle w:val="Strong"/>
        </w:rPr>
        <w:t>APIs &amp; Middleware</w:t>
      </w:r>
      <w:r>
        <w:br/>
        <w:t>Connects AI engines, LMS, databases, and third-party tools.</w:t>
      </w:r>
    </w:p>
    <w:p w:rsidR="00B54FEA" w:rsidRDefault="00B54FEA" w:rsidP="00B54FEA">
      <w:pPr>
        <w:pStyle w:val="NormalWeb"/>
        <w:numPr>
          <w:ilvl w:val="0"/>
          <w:numId w:val="13"/>
        </w:numPr>
      </w:pPr>
      <w:r>
        <w:rPr>
          <w:rStyle w:val="Strong"/>
        </w:rPr>
        <w:t>Data Privacy &amp; Security</w:t>
      </w:r>
      <w:r>
        <w:br/>
        <w:t>Follows GDPR / FERPA compliance (student data protection).</w:t>
      </w:r>
    </w:p>
    <w:p w:rsidR="00B54FEA" w:rsidRDefault="00B54FEA" w:rsidP="00B54FEA">
      <w:pPr>
        <w:pStyle w:val="NormalWeb"/>
        <w:numPr>
          <w:ilvl w:val="0"/>
          <w:numId w:val="13"/>
        </w:numPr>
      </w:pPr>
      <w:r>
        <w:rPr>
          <w:rStyle w:val="Strong"/>
        </w:rPr>
        <w:t>Scalability</w:t>
      </w:r>
      <w:r>
        <w:br/>
        <w:t>Handles large numbers of concurrent users (schools, universities).</w:t>
      </w:r>
    </w:p>
    <w:p w:rsidR="00B54FEA" w:rsidRPr="00EE7FF8" w:rsidRDefault="00EE7FF8" w:rsidP="00B54FEA">
      <w:pPr>
        <w:pStyle w:val="Heading1"/>
        <w:rPr>
          <w:i/>
          <w:sz w:val="32"/>
        </w:rPr>
      </w:pPr>
      <w:r>
        <w:rPr>
          <w:i/>
          <w:sz w:val="32"/>
        </w:rPr>
        <w:t>5.</w:t>
      </w:r>
      <w:r w:rsidR="00B54FEA" w:rsidRPr="00EE7FF8">
        <w:rPr>
          <w:i/>
          <w:sz w:val="32"/>
        </w:rPr>
        <w:t>Instructions for EduTutor AI – Personalized Learning with AI &amp; LMS Integration</w:t>
      </w:r>
      <w:r>
        <w:rPr>
          <w:i/>
          <w:sz w:val="32"/>
        </w:rPr>
        <w:t>:</w:t>
      </w:r>
    </w:p>
    <w:p w:rsidR="00B54FEA" w:rsidRDefault="00B54FEA" w:rsidP="00B54FEA">
      <w:pPr>
        <w:pStyle w:val="Heading2"/>
      </w:pPr>
      <w:r>
        <w:t>1. Setup &amp; Integration</w:t>
      </w:r>
    </w:p>
    <w:p w:rsidR="00B54FEA" w:rsidRDefault="00B54FEA" w:rsidP="00B54FEA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Install / Access LMS</w:t>
      </w:r>
      <w:r>
        <w:t>: Ensure your Learning Management System (Moodle, Canvas, Google Classroom, etc.) is active.</w:t>
      </w:r>
    </w:p>
    <w:p w:rsidR="00B54FEA" w:rsidRDefault="00B54FEA" w:rsidP="00B54FEA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Integrate EduTutor AI</w:t>
      </w:r>
      <w:r>
        <w:t>: Connect the AI engine (EduTutor) with the LMS using provided plugins, APIs, or direct integration.</w:t>
      </w:r>
    </w:p>
    <w:p w:rsidR="00B54FEA" w:rsidRDefault="00B54FEA" w:rsidP="00B54FEA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Configure User Roles</w:t>
      </w:r>
      <w:r>
        <w:t xml:space="preserve">: Set permissions for </w:t>
      </w:r>
      <w:r>
        <w:rPr>
          <w:rStyle w:val="Strong"/>
          <w:rFonts w:eastAsiaTheme="majorEastAsia"/>
        </w:rPr>
        <w:t>Admins, Teachers, and Students</w:t>
      </w:r>
      <w:r>
        <w:t>.</w:t>
      </w:r>
    </w:p>
    <w:p w:rsidR="00B54FEA" w:rsidRDefault="00B54FEA" w:rsidP="00B54FEA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Import / Create Courses</w:t>
      </w:r>
      <w:r>
        <w:t>: Upload syllabus, lessons, and existing materials into the LMS for AI to use.</w:t>
      </w:r>
    </w:p>
    <w:p w:rsidR="00B54FEA" w:rsidRDefault="00B54FEA" w:rsidP="00B54FEA">
      <w:r>
        <w:pict>
          <v:rect id="_x0000_i1036" style="width:0;height:1.5pt" o:hralign="center" o:hrstd="t" o:hr="t" fillcolor="#a0a0a0" stroked="f"/>
        </w:pict>
      </w:r>
    </w:p>
    <w:p w:rsidR="00B54FEA" w:rsidRDefault="00B54FEA" w:rsidP="00B54FEA">
      <w:pPr>
        <w:pStyle w:val="Heading2"/>
      </w:pPr>
      <w:r>
        <w:t>2. Learner Onboarding</w:t>
      </w:r>
    </w:p>
    <w:p w:rsidR="00B54FEA" w:rsidRDefault="00B54FEA" w:rsidP="00B54FEA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Student Registration</w:t>
      </w:r>
      <w:r>
        <w:t>: Add students to the system via LMS.</w:t>
      </w:r>
    </w:p>
    <w:p w:rsidR="00B54FEA" w:rsidRDefault="00B54FEA" w:rsidP="00B54FEA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Diagnostic Test / Initial Assessment</w:t>
      </w:r>
      <w:r>
        <w:t>: AI evaluates prior knowledge, skills, and learning style.</w:t>
      </w:r>
    </w:p>
    <w:p w:rsidR="00B54FEA" w:rsidRDefault="00B54FEA" w:rsidP="00B54FEA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Create Learner Profile</w:t>
      </w:r>
      <w:r>
        <w:t>: EduTutor AI generates a personalized profile with strengths, weaknesses, and learning preferences.</w:t>
      </w:r>
    </w:p>
    <w:p w:rsidR="00B54FEA" w:rsidRDefault="00B54FEA" w:rsidP="00B54FEA">
      <w:r>
        <w:pict>
          <v:rect id="_x0000_i1037" style="width:0;height:1.5pt" o:hralign="center" o:hrstd="t" o:hr="t" fillcolor="#a0a0a0" stroked="f"/>
        </w:pict>
      </w:r>
    </w:p>
    <w:p w:rsidR="00B54FEA" w:rsidRDefault="00B54FEA" w:rsidP="00B54FEA">
      <w:pPr>
        <w:pStyle w:val="Heading2"/>
      </w:pPr>
      <w:r>
        <w:lastRenderedPageBreak/>
        <w:t>3. Personalized Learning Path</w:t>
      </w:r>
    </w:p>
    <w:p w:rsidR="00B54FEA" w:rsidRDefault="00B54FEA" w:rsidP="00B54FEA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Adaptive Curriculum</w:t>
      </w:r>
      <w:r>
        <w:t>: AI sets a tailored path for each student (lesson order, pace, and difficulty).</w:t>
      </w:r>
    </w:p>
    <w:p w:rsidR="00B54FEA" w:rsidRDefault="00B54FEA" w:rsidP="00B54FEA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Content Delivery</w:t>
      </w:r>
      <w:r>
        <w:t>:</w:t>
      </w:r>
    </w:p>
    <w:p w:rsidR="00B54FEA" w:rsidRDefault="00B54FEA" w:rsidP="00B54FEA">
      <w:pPr>
        <w:pStyle w:val="NormalWeb"/>
        <w:numPr>
          <w:ilvl w:val="1"/>
          <w:numId w:val="16"/>
        </w:numPr>
      </w:pPr>
      <w:r>
        <w:t>Text lessons, videos, simulations, practice questions.</w:t>
      </w:r>
    </w:p>
    <w:p w:rsidR="00B54FEA" w:rsidRDefault="00B54FEA" w:rsidP="00B54FEA">
      <w:pPr>
        <w:pStyle w:val="NormalWeb"/>
        <w:numPr>
          <w:ilvl w:val="1"/>
          <w:numId w:val="16"/>
        </w:numPr>
      </w:pPr>
      <w:r>
        <w:t>AI generates explanations in simple or advanced formats based on learner need.</w:t>
      </w:r>
    </w:p>
    <w:p w:rsidR="00B54FEA" w:rsidRDefault="00B54FEA" w:rsidP="00B54FEA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Real-Time Support</w:t>
      </w:r>
      <w:r>
        <w:t>: Students can ask AI tutor for clarifications, summaries, or examples.</w:t>
      </w:r>
    </w:p>
    <w:p w:rsidR="00B54FEA" w:rsidRDefault="00B54FEA" w:rsidP="00B54FEA">
      <w:r>
        <w:pict>
          <v:rect id="_x0000_i1038" style="width:0;height:1.5pt" o:hralign="center" o:hrstd="t" o:hr="t" fillcolor="#a0a0a0" stroked="f"/>
        </w:pict>
      </w:r>
    </w:p>
    <w:p w:rsidR="00B54FEA" w:rsidRDefault="00B54FEA" w:rsidP="00B54FEA">
      <w:pPr>
        <w:pStyle w:val="Heading2"/>
      </w:pPr>
      <w:r>
        <w:t>4. Teacher &amp; Admin Workflow</w:t>
      </w:r>
    </w:p>
    <w:p w:rsidR="00B54FEA" w:rsidRDefault="00B54FEA" w:rsidP="00B54FEA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Content Creation with AI</w:t>
      </w:r>
      <w:r>
        <w:t>: Teachers use AI to generate quizzes, assignments, and study guides.</w:t>
      </w:r>
    </w:p>
    <w:p w:rsidR="00B54FEA" w:rsidRDefault="00B54FEA" w:rsidP="00B54FEA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Monitor Progress</w:t>
      </w:r>
      <w:r>
        <w:t>: Teachers view dashboards with student performance, completion rates, and engagement stats.</w:t>
      </w:r>
    </w:p>
    <w:p w:rsidR="00B54FEA" w:rsidRDefault="00B54FEA" w:rsidP="00B54FEA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Feedback &amp; Intervention</w:t>
      </w:r>
      <w:r>
        <w:t>:</w:t>
      </w:r>
    </w:p>
    <w:p w:rsidR="00B54FEA" w:rsidRDefault="00B54FEA" w:rsidP="00B54FEA">
      <w:pPr>
        <w:pStyle w:val="NormalWeb"/>
        <w:numPr>
          <w:ilvl w:val="1"/>
          <w:numId w:val="17"/>
        </w:numPr>
      </w:pPr>
      <w:r>
        <w:t>AI provides instant feedback to students.</w:t>
      </w:r>
    </w:p>
    <w:p w:rsidR="00B54FEA" w:rsidRDefault="00B54FEA" w:rsidP="00B54FEA">
      <w:pPr>
        <w:pStyle w:val="NormalWeb"/>
        <w:numPr>
          <w:ilvl w:val="1"/>
          <w:numId w:val="17"/>
        </w:numPr>
      </w:pPr>
      <w:r>
        <w:t>Teachers intervene when AI flags low performance.</w:t>
      </w:r>
    </w:p>
    <w:p w:rsidR="00B54FEA" w:rsidRDefault="00B54FEA" w:rsidP="00B54FEA">
      <w:r>
        <w:pict>
          <v:rect id="_x0000_i1039" style="width:0;height:1.5pt" o:hralign="center" o:hrstd="t" o:hr="t" fillcolor="#a0a0a0" stroked="f"/>
        </w:pict>
      </w:r>
    </w:p>
    <w:p w:rsidR="00B54FEA" w:rsidRDefault="00B54FEA" w:rsidP="00B54FEA">
      <w:pPr>
        <w:pStyle w:val="Heading2"/>
      </w:pPr>
      <w:r>
        <w:t>5. Assessment &amp; Feedback</w:t>
      </w:r>
    </w:p>
    <w:p w:rsidR="00B54FEA" w:rsidRDefault="00B54FEA" w:rsidP="00B54FEA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Continuous Assessments</w:t>
      </w:r>
      <w:r>
        <w:t>: AI generates practice quizzes and adapts difficulty.</w:t>
      </w:r>
    </w:p>
    <w:p w:rsidR="00B54FEA" w:rsidRDefault="00B54FEA" w:rsidP="00B54FEA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Assignments &amp; Exams</w:t>
      </w:r>
      <w:r>
        <w:t>: LMS schedules and tracks submissions.</w:t>
      </w:r>
    </w:p>
    <w:p w:rsidR="00B54FEA" w:rsidRDefault="00B54FEA" w:rsidP="00B54FEA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Personalized Feedback</w:t>
      </w:r>
      <w:r>
        <w:t>: EduTutor AI explains mistakes, suggests improvement areas.</w:t>
      </w:r>
    </w:p>
    <w:p w:rsidR="00B54FEA" w:rsidRDefault="00B54FEA" w:rsidP="00B54FEA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Analytics Dashboard</w:t>
      </w:r>
      <w:r>
        <w:t>: Reports for students, teachers, and parents.</w:t>
      </w:r>
    </w:p>
    <w:p w:rsidR="00B54FEA" w:rsidRDefault="00B54FEA" w:rsidP="00B54FEA">
      <w:r>
        <w:pict>
          <v:rect id="_x0000_i1040" style="width:0;height:1.5pt" o:hralign="center" o:hrstd="t" o:hr="t" fillcolor="#a0a0a0" stroked="f"/>
        </w:pict>
      </w:r>
    </w:p>
    <w:p w:rsidR="00B54FEA" w:rsidRDefault="00B54FEA" w:rsidP="00B54FEA">
      <w:pPr>
        <w:pStyle w:val="Heading2"/>
      </w:pPr>
      <w:r>
        <w:t>6. Data &amp; Security</w:t>
      </w:r>
    </w:p>
    <w:p w:rsidR="00B54FEA" w:rsidRDefault="00B54FEA" w:rsidP="00B54FEA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Secure Data Storage</w:t>
      </w:r>
      <w:r>
        <w:t>: Student progress and personal data encrypted.</w:t>
      </w:r>
    </w:p>
    <w:p w:rsidR="00B54FEA" w:rsidRDefault="00B54FEA" w:rsidP="00B54FEA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Privacy Settings</w:t>
      </w:r>
      <w:r>
        <w:t>: Follow compliance (GDPR, FERPA, etc.).</w:t>
      </w:r>
    </w:p>
    <w:p w:rsidR="00B54FEA" w:rsidRDefault="00B54FEA" w:rsidP="00B54FEA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Regular Backups</w:t>
      </w:r>
      <w:r>
        <w:t>: Ensure no loss of records.</w:t>
      </w:r>
    </w:p>
    <w:p w:rsidR="00B54FEA" w:rsidRDefault="00B54FEA" w:rsidP="00B54FEA">
      <w:r>
        <w:pict>
          <v:rect id="_x0000_i1041" style="width:0;height:1.5pt" o:hralign="center" o:hrstd="t" o:hr="t" fillcolor="#a0a0a0" stroked="f"/>
        </w:pict>
      </w:r>
    </w:p>
    <w:p w:rsidR="00B54FEA" w:rsidRDefault="00B54FEA" w:rsidP="00B54FEA">
      <w:pPr>
        <w:pStyle w:val="Heading2"/>
      </w:pPr>
      <w:r>
        <w:t>7. Continuous Improvement</w:t>
      </w:r>
    </w:p>
    <w:p w:rsidR="00B54FEA" w:rsidRDefault="00B54FEA" w:rsidP="00B54FEA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AI Model Updates</w:t>
      </w:r>
      <w:r>
        <w:t>: Keep generative AI tuned for accuracy and relevance.</w:t>
      </w:r>
    </w:p>
    <w:p w:rsidR="00B54FEA" w:rsidRDefault="00B54FEA" w:rsidP="00B54FEA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Content Review</w:t>
      </w:r>
      <w:r>
        <w:t>: Teachers review AI-generated material to ensure correctness.</w:t>
      </w:r>
    </w:p>
    <w:p w:rsidR="00EE7FF8" w:rsidRDefault="00B54FEA" w:rsidP="00EE7FF8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Feedback Loop</w:t>
      </w:r>
      <w:r>
        <w:t>: Collect feedback from students/teachers to improve syst</w:t>
      </w:r>
      <w:r w:rsidR="00EE7FF8">
        <w:t>em.</w:t>
      </w:r>
    </w:p>
    <w:p w:rsidR="00EE7FF8" w:rsidRPr="00EE7FF8" w:rsidRDefault="00EE7FF8" w:rsidP="00EE7FF8">
      <w:pPr>
        <w:pStyle w:val="Heading2"/>
        <w:rPr>
          <w:i/>
          <w:sz w:val="32"/>
        </w:rPr>
      </w:pPr>
      <w:r>
        <w:rPr>
          <w:rFonts w:hAnsi="Symbol"/>
          <w:i/>
          <w:sz w:val="32"/>
        </w:rPr>
        <w:lastRenderedPageBreak/>
        <w:t>6.</w:t>
      </w:r>
      <w:r w:rsidRPr="00EE7FF8">
        <w:rPr>
          <w:rFonts w:hAnsi="Symbol"/>
          <w:i/>
          <w:sz w:val="32"/>
        </w:rPr>
        <w:t>Types of edututor AI:</w:t>
      </w:r>
      <w:r w:rsidRPr="00EE7FF8">
        <w:rPr>
          <w:i/>
          <w:sz w:val="32"/>
        </w:rPr>
        <w:t xml:space="preserve">  </w:t>
      </w:r>
    </w:p>
    <w:p w:rsidR="00EE7FF8" w:rsidRDefault="00EE7FF8" w:rsidP="00EE7FF8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Intelligent Tutoring</w:t>
      </w:r>
      <w:r>
        <w:t xml:space="preserve"> – AI tutor/chatbot gives guidance, hints, feedback.</w:t>
      </w:r>
    </w:p>
    <w:p w:rsidR="00EE7FF8" w:rsidRDefault="00EE7FF8" w:rsidP="00EE7FF8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ontent Recommendation</w:t>
      </w:r>
      <w:r>
        <w:t xml:space="preserve"> – suggests the right lessons, quizzes, or videos.</w:t>
      </w:r>
    </w:p>
    <w:p w:rsidR="00EE7FF8" w:rsidRDefault="00EE7FF8" w:rsidP="00EE7FF8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Predictive Analytics</w:t>
      </w:r>
      <w:r>
        <w:t xml:space="preserve"> – spots learning gaps and risk of falling behind.</w:t>
      </w:r>
    </w:p>
    <w:p w:rsidR="00EE7FF8" w:rsidRDefault="00EE7FF8" w:rsidP="00EE7FF8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Generative Content</w:t>
      </w:r>
      <w:r>
        <w:t xml:space="preserve"> – AI creates quizzes, explanations, summaries, etc.</w:t>
      </w:r>
    </w:p>
    <w:p w:rsidR="00EE7FF8" w:rsidRDefault="00EE7FF8" w:rsidP="00EE7FF8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Microlearning &amp; Spaced Repetition</w:t>
      </w:r>
      <w:r>
        <w:t xml:space="preserve"> – small lessons delivered over time for better retention.</w:t>
      </w:r>
    </w:p>
    <w:p w:rsidR="00EE7FF8" w:rsidRDefault="00EE7FF8" w:rsidP="00EE7FF8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Multimodal Learning</w:t>
      </w:r>
      <w:r>
        <w:t xml:space="preserve"> – delivers content in text, video, or audio depending on learner needs.</w:t>
      </w:r>
    </w:p>
    <w:p w:rsidR="00EE7FF8" w:rsidRDefault="00EE7FF8" w:rsidP="00EE7FF8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Human-in-the-Loop</w:t>
      </w:r>
      <w:r>
        <w:t xml:space="preserve"> – teachers/students refine AI outputs to improve accuracy.</w:t>
      </w:r>
    </w:p>
    <w:p w:rsidR="00EE7FF8" w:rsidRDefault="00EE7FF8" w:rsidP="00EE7FF8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Learning Relationship Management</w:t>
      </w:r>
      <w:r>
        <w:t xml:space="preserve"> – manages learner’s progress, goals, and support network.</w:t>
      </w:r>
    </w:p>
    <w:p w:rsidR="00EE7FF8" w:rsidRDefault="00EE7FF8" w:rsidP="00EE7FF8">
      <w:pPr>
        <w:pStyle w:val="NormalWeb"/>
        <w:ind w:left="720"/>
      </w:pPr>
    </w:p>
    <w:p w:rsidR="00B54FEA" w:rsidRDefault="00B54FEA" w:rsidP="00B54FEA">
      <w:pPr>
        <w:pStyle w:val="NormalWeb"/>
        <w:ind w:left="720"/>
      </w:pPr>
    </w:p>
    <w:p w:rsidR="00B9478C" w:rsidRDefault="00B9478C" w:rsidP="00C73290"/>
    <w:p w:rsidR="00B9478C" w:rsidRDefault="00B9478C">
      <w:r>
        <w:br w:type="page"/>
      </w:r>
    </w:p>
    <w:p w:rsidR="00B9478C" w:rsidRDefault="00B9478C" w:rsidP="00C73290"/>
    <w:p w:rsidR="00B9478C" w:rsidRDefault="00B9478C">
      <w:r>
        <w:br w:type="page"/>
      </w:r>
      <w:r w:rsidRPr="00B9478C">
        <w:lastRenderedPageBreak/>
        <w:drawing>
          <wp:inline distT="0" distB="0" distL="0" distR="0">
            <wp:extent cx="5945145" cy="6301946"/>
            <wp:effectExtent l="19050" t="0" r="0" b="0"/>
            <wp:docPr id="4" name="Picture 2" descr="she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ik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8C" w:rsidRDefault="00B9478C" w:rsidP="00C73290"/>
    <w:p w:rsidR="00B9478C" w:rsidRDefault="00B9478C" w:rsidP="00C73290"/>
    <w:p w:rsidR="00B9478C" w:rsidRDefault="00B9478C">
      <w:r>
        <w:br w:type="page"/>
      </w:r>
    </w:p>
    <w:p w:rsidR="00B9478C" w:rsidRDefault="00B9478C" w:rsidP="00C73290"/>
    <w:p w:rsidR="00B9478C" w:rsidRDefault="00561FAB">
      <w:r w:rsidRPr="00561FAB">
        <w:lastRenderedPageBreak/>
        <w:drawing>
          <wp:inline distT="0" distB="0" distL="0" distR="0">
            <wp:extent cx="3703320" cy="8229600"/>
            <wp:effectExtent l="19050" t="0" r="0" b="0"/>
            <wp:docPr id="14" name="Picture 9" descr="Screenshot_2025_0913_10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2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78C">
        <w:br w:type="page"/>
      </w:r>
      <w:r w:rsidRPr="00561FAB">
        <w:lastRenderedPageBreak/>
        <w:drawing>
          <wp:inline distT="0" distB="0" distL="0" distR="0">
            <wp:extent cx="4290358" cy="5964194"/>
            <wp:effectExtent l="19050" t="0" r="0" b="0"/>
            <wp:docPr id="13" name="Picture 7" descr="Screenshot_2025_0913_10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232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2795" cy="59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8C" w:rsidRDefault="00B9478C" w:rsidP="00C73290"/>
    <w:p w:rsidR="00B9478C" w:rsidRDefault="00B9478C">
      <w:r>
        <w:br w:type="page"/>
      </w:r>
    </w:p>
    <w:p w:rsidR="00B9478C" w:rsidRDefault="00B9478C" w:rsidP="00C73290"/>
    <w:p w:rsidR="00B9478C" w:rsidRDefault="00B9478C">
      <w:r>
        <w:br w:type="page"/>
      </w:r>
      <w:r w:rsidR="00591DAD">
        <w:rPr>
          <w:noProof/>
        </w:rPr>
        <w:lastRenderedPageBreak/>
        <w:drawing>
          <wp:inline distT="0" distB="0" distL="0" distR="0">
            <wp:extent cx="3703320" cy="8229600"/>
            <wp:effectExtent l="19050" t="0" r="0" b="0"/>
            <wp:docPr id="15" name="Picture 14" descr="Screenshot_2025_0913_10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24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AD" w:rsidRDefault="00591DAD" w:rsidP="00C73290">
      <w:r>
        <w:rPr>
          <w:noProof/>
        </w:rPr>
        <w:lastRenderedPageBreak/>
        <w:drawing>
          <wp:inline distT="0" distB="0" distL="0" distR="0">
            <wp:extent cx="3703320" cy="8229600"/>
            <wp:effectExtent l="19050" t="0" r="0" b="0"/>
            <wp:docPr id="16" name="Picture 15" descr="Screenshot_2025_0913_10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274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AD" w:rsidRDefault="00591DAD">
      <w:r>
        <w:rPr>
          <w:noProof/>
        </w:rPr>
        <w:lastRenderedPageBreak/>
        <w:drawing>
          <wp:inline distT="0" distB="0" distL="0" distR="0">
            <wp:extent cx="3703320" cy="8229600"/>
            <wp:effectExtent l="19050" t="0" r="0" b="0"/>
            <wp:docPr id="23" name="Picture 22" descr="Screenshot_2025_0913_10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303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Pr="00591DAD">
        <w:lastRenderedPageBreak/>
        <w:drawing>
          <wp:inline distT="0" distB="0" distL="0" distR="0">
            <wp:extent cx="3703320" cy="8229600"/>
            <wp:effectExtent l="19050" t="0" r="0" b="0"/>
            <wp:docPr id="18" name="Picture 16" descr="Screenshot_2025_0913_10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311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AD" w:rsidRDefault="00591DAD" w:rsidP="00C73290">
      <w:r>
        <w:rPr>
          <w:noProof/>
        </w:rPr>
        <w:lastRenderedPageBreak/>
        <w:drawing>
          <wp:inline distT="0" distB="0" distL="0" distR="0">
            <wp:extent cx="3703320" cy="8229600"/>
            <wp:effectExtent l="19050" t="0" r="0" b="0"/>
            <wp:docPr id="19" name="Picture 18" descr="Screenshot_2025_0913_10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521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AD" w:rsidRDefault="00591DAD">
      <w:r w:rsidRPr="00591DAD">
        <w:lastRenderedPageBreak/>
        <w:drawing>
          <wp:inline distT="0" distB="0" distL="0" distR="0">
            <wp:extent cx="3703320" cy="8229600"/>
            <wp:effectExtent l="19050" t="0" r="0" b="0"/>
            <wp:docPr id="21" name="Picture 19" descr="Screenshot_2025_0913_10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570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73290" w:rsidRDefault="00591DAD" w:rsidP="00C73290">
      <w:r>
        <w:rPr>
          <w:noProof/>
        </w:rPr>
        <w:lastRenderedPageBreak/>
        <w:drawing>
          <wp:inline distT="0" distB="0" distL="0" distR="0">
            <wp:extent cx="3703320" cy="8229600"/>
            <wp:effectExtent l="19050" t="0" r="0" b="0"/>
            <wp:docPr id="22" name="Picture 21" descr="Screenshot_2025_0913_10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583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290" w:rsidSect="005915AC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6BB" w:rsidRDefault="00A146BB" w:rsidP="00EE7FF8">
      <w:pPr>
        <w:spacing w:after="0" w:line="240" w:lineRule="auto"/>
      </w:pPr>
      <w:r>
        <w:separator/>
      </w:r>
    </w:p>
  </w:endnote>
  <w:endnote w:type="continuationSeparator" w:id="1">
    <w:p w:rsidR="00A146BB" w:rsidRDefault="00A146BB" w:rsidP="00EE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6BB" w:rsidRDefault="00A146BB" w:rsidP="00EE7FF8">
      <w:pPr>
        <w:spacing w:after="0" w:line="240" w:lineRule="auto"/>
      </w:pPr>
      <w:r>
        <w:separator/>
      </w:r>
    </w:p>
  </w:footnote>
  <w:footnote w:type="continuationSeparator" w:id="1">
    <w:p w:rsidR="00A146BB" w:rsidRDefault="00A146BB" w:rsidP="00EE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F8" w:rsidRDefault="00EE7FF8">
    <w:pPr>
      <w:pStyle w:val="Header"/>
    </w:pP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228"/>
    <w:multiLevelType w:val="multilevel"/>
    <w:tmpl w:val="874C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51941"/>
    <w:multiLevelType w:val="multilevel"/>
    <w:tmpl w:val="FC8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F0463"/>
    <w:multiLevelType w:val="multilevel"/>
    <w:tmpl w:val="0606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93C62"/>
    <w:multiLevelType w:val="multilevel"/>
    <w:tmpl w:val="78EE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E6D7E"/>
    <w:multiLevelType w:val="multilevel"/>
    <w:tmpl w:val="B5FE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60CBB"/>
    <w:multiLevelType w:val="multilevel"/>
    <w:tmpl w:val="43E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4546B"/>
    <w:multiLevelType w:val="multilevel"/>
    <w:tmpl w:val="6672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F5098"/>
    <w:multiLevelType w:val="multilevel"/>
    <w:tmpl w:val="5518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0E66BF"/>
    <w:multiLevelType w:val="multilevel"/>
    <w:tmpl w:val="E03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F62E6D"/>
    <w:multiLevelType w:val="multilevel"/>
    <w:tmpl w:val="89AA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52238"/>
    <w:multiLevelType w:val="multilevel"/>
    <w:tmpl w:val="E6C8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31D45"/>
    <w:multiLevelType w:val="multilevel"/>
    <w:tmpl w:val="1FEE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07D4A"/>
    <w:multiLevelType w:val="multilevel"/>
    <w:tmpl w:val="9288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D432A1"/>
    <w:multiLevelType w:val="multilevel"/>
    <w:tmpl w:val="29783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0330D8"/>
    <w:multiLevelType w:val="multilevel"/>
    <w:tmpl w:val="27C2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922716"/>
    <w:multiLevelType w:val="multilevel"/>
    <w:tmpl w:val="78B8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E56DD"/>
    <w:multiLevelType w:val="multilevel"/>
    <w:tmpl w:val="2D24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344512"/>
    <w:multiLevelType w:val="multilevel"/>
    <w:tmpl w:val="F874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D040B7"/>
    <w:multiLevelType w:val="multilevel"/>
    <w:tmpl w:val="F3D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F424A4"/>
    <w:multiLevelType w:val="multilevel"/>
    <w:tmpl w:val="D4C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9"/>
  </w:num>
  <w:num w:numId="13">
    <w:abstractNumId w:val="14"/>
  </w:num>
  <w:num w:numId="14">
    <w:abstractNumId w:val="18"/>
  </w:num>
  <w:num w:numId="15">
    <w:abstractNumId w:val="16"/>
  </w:num>
  <w:num w:numId="16">
    <w:abstractNumId w:val="17"/>
  </w:num>
  <w:num w:numId="17">
    <w:abstractNumId w:val="0"/>
  </w:num>
  <w:num w:numId="18">
    <w:abstractNumId w:val="15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290"/>
    <w:rsid w:val="00076502"/>
    <w:rsid w:val="00193031"/>
    <w:rsid w:val="00561FAB"/>
    <w:rsid w:val="005915AC"/>
    <w:rsid w:val="00591DAD"/>
    <w:rsid w:val="007F68F0"/>
    <w:rsid w:val="007F7D57"/>
    <w:rsid w:val="00A146BB"/>
    <w:rsid w:val="00A253E9"/>
    <w:rsid w:val="00B54FEA"/>
    <w:rsid w:val="00B9478C"/>
    <w:rsid w:val="00BE5869"/>
    <w:rsid w:val="00C37199"/>
    <w:rsid w:val="00C73290"/>
    <w:rsid w:val="00E4328F"/>
    <w:rsid w:val="00EE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031"/>
  </w:style>
  <w:style w:type="paragraph" w:styleId="Heading1">
    <w:name w:val="heading 1"/>
    <w:basedOn w:val="Normal"/>
    <w:next w:val="Normal"/>
    <w:link w:val="Heading1Char"/>
    <w:uiPriority w:val="9"/>
    <w:qFormat/>
    <w:rsid w:val="00B5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32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2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32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3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4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328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54F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5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E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FF8"/>
  </w:style>
  <w:style w:type="paragraph" w:styleId="Footer">
    <w:name w:val="footer"/>
    <w:basedOn w:val="Normal"/>
    <w:link w:val="FooterChar"/>
    <w:uiPriority w:val="99"/>
    <w:semiHidden/>
    <w:unhideWhenUsed/>
    <w:rsid w:val="00EE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FF8"/>
  </w:style>
  <w:style w:type="paragraph" w:styleId="BalloonText">
    <w:name w:val="Balloon Text"/>
    <w:basedOn w:val="Normal"/>
    <w:link w:val="BalloonTextChar"/>
    <w:uiPriority w:val="99"/>
    <w:semiHidden/>
    <w:unhideWhenUsed/>
    <w:rsid w:val="00B9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2C6F-A928-4B09-8881-CDFD4D30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</cp:revision>
  <dcterms:created xsi:type="dcterms:W3CDTF">2025-09-13T04:59:00Z</dcterms:created>
  <dcterms:modified xsi:type="dcterms:W3CDTF">2025-09-13T06:11:00Z</dcterms:modified>
</cp:coreProperties>
</file>